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97" w:rsidRPr="00E20B5D" w:rsidRDefault="005906D1" w:rsidP="000F58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B5D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презентацией тематического занятия (классного часа) </w:t>
      </w:r>
      <w:r w:rsidRPr="00E20B5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E2834" w:rsidRPr="00DE28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опасность на </w:t>
      </w:r>
      <w:r w:rsidR="00C51E7A">
        <w:rPr>
          <w:rFonts w:ascii="Times New Roman" w:eastAsia="Times New Roman" w:hAnsi="Times New Roman" w:cs="Times New Roman"/>
          <w:b/>
          <w:bCs/>
          <w:sz w:val="28"/>
          <w:szCs w:val="28"/>
        </w:rPr>
        <w:t>водном транспорте</w:t>
      </w:r>
      <w:r w:rsidR="00C60137">
        <w:rPr>
          <w:rFonts w:ascii="Times New Roman" w:eastAsia="Times New Roman" w:hAnsi="Times New Roman" w:cs="Times New Roman"/>
          <w:b/>
          <w:bCs/>
          <w:sz w:val="28"/>
          <w:szCs w:val="28"/>
        </w:rPr>
        <w:t>: маломерные суда</w:t>
      </w:r>
      <w:r w:rsidRPr="00E20B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82C97" w:rsidRDefault="005906D1" w:rsidP="000F58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D">
        <w:rPr>
          <w:rFonts w:ascii="Times New Roman" w:hAnsi="Times New Roman" w:cs="Times New Roman"/>
          <w:b/>
          <w:sz w:val="28"/>
          <w:szCs w:val="28"/>
        </w:rPr>
        <w:t>для обучающихся 9–11-х классов</w:t>
      </w:r>
    </w:p>
    <w:p w:rsidR="005906D1" w:rsidRPr="000F5873" w:rsidRDefault="005906D1" w:rsidP="000F58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:</w:t>
      </w:r>
      <w:r w:rsidRPr="00EF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безопасного </w:t>
      </w:r>
      <w:r w:rsidR="005F06EC">
        <w:rPr>
          <w:rFonts w:ascii="Times New Roman" w:hAnsi="Times New Roman" w:cs="Times New Roman"/>
          <w:sz w:val="28"/>
          <w:szCs w:val="28"/>
        </w:rPr>
        <w:t>поведения на водном транспорте</w:t>
      </w:r>
      <w:r w:rsidR="009B17AB">
        <w:rPr>
          <w:rFonts w:ascii="Times New Roman" w:hAnsi="Times New Roman" w:cs="Times New Roman"/>
          <w:sz w:val="28"/>
          <w:szCs w:val="28"/>
        </w:rPr>
        <w:t xml:space="preserve"> и ответственного отношения к своей жизни</w:t>
      </w:r>
      <w:r w:rsidRPr="00EF6B54">
        <w:rPr>
          <w:rFonts w:ascii="Times New Roman" w:hAnsi="Times New Roman" w:cs="Times New Roman"/>
          <w:sz w:val="28"/>
          <w:szCs w:val="28"/>
        </w:rPr>
        <w:t>.</w:t>
      </w:r>
    </w:p>
    <w:p w:rsidR="005906D1" w:rsidRDefault="005906D1" w:rsidP="000F587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63FD" w:rsidRDefault="006B63FD" w:rsidP="000F587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7AB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ть представления</w:t>
      </w:r>
      <w:r w:rsidRPr="009B17AB">
        <w:rPr>
          <w:rFonts w:ascii="Times New Roman" w:hAnsi="Times New Roman" w:cs="Times New Roman"/>
          <w:sz w:val="28"/>
          <w:szCs w:val="28"/>
        </w:rPr>
        <w:t xml:space="preserve"> обучающихся об опасностях,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2213">
        <w:rPr>
          <w:rFonts w:ascii="Times New Roman" w:hAnsi="Times New Roman" w:cs="Times New Roman"/>
          <w:sz w:val="28"/>
          <w:szCs w:val="28"/>
        </w:rPr>
        <w:t>маломерных су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6D1" w:rsidRPr="000F5873" w:rsidRDefault="004A69F2" w:rsidP="000F587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9B17AB">
        <w:rPr>
          <w:rFonts w:ascii="Times New Roman" w:hAnsi="Times New Roman" w:cs="Times New Roman"/>
          <w:sz w:val="28"/>
          <w:szCs w:val="28"/>
        </w:rPr>
        <w:t>с</w:t>
      </w:r>
      <w:r w:rsidR="005E1613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9B17AB">
        <w:rPr>
          <w:rFonts w:ascii="Times New Roman" w:hAnsi="Times New Roman" w:cs="Times New Roman"/>
          <w:sz w:val="28"/>
          <w:szCs w:val="28"/>
        </w:rPr>
        <w:t>ым поведением</w:t>
      </w:r>
      <w:r w:rsidR="005E1613">
        <w:rPr>
          <w:rFonts w:ascii="Times New Roman" w:hAnsi="Times New Roman" w:cs="Times New Roman"/>
          <w:sz w:val="28"/>
          <w:szCs w:val="28"/>
        </w:rPr>
        <w:t xml:space="preserve"> на </w:t>
      </w:r>
      <w:r w:rsidR="0030115F">
        <w:rPr>
          <w:rFonts w:ascii="Times New Roman" w:hAnsi="Times New Roman" w:cs="Times New Roman"/>
          <w:sz w:val="28"/>
          <w:szCs w:val="28"/>
        </w:rPr>
        <w:t xml:space="preserve">маломерных </w:t>
      </w:r>
      <w:r w:rsidR="005E1613">
        <w:rPr>
          <w:rFonts w:ascii="Times New Roman" w:hAnsi="Times New Roman" w:cs="Times New Roman"/>
          <w:sz w:val="28"/>
          <w:szCs w:val="28"/>
        </w:rPr>
        <w:t>судах</w:t>
      </w:r>
      <w:r w:rsidR="00242213">
        <w:rPr>
          <w:rFonts w:ascii="Times New Roman" w:hAnsi="Times New Roman" w:cs="Times New Roman"/>
          <w:sz w:val="28"/>
          <w:szCs w:val="28"/>
        </w:rPr>
        <w:t>.</w:t>
      </w:r>
    </w:p>
    <w:p w:rsidR="002A1F31" w:rsidRPr="002A1F31" w:rsidRDefault="005906D1" w:rsidP="000F5873">
      <w:pPr>
        <w:spacing w:after="12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A7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5F06EC">
        <w:tc>
          <w:tcPr>
            <w:tcW w:w="4746" w:type="dxa"/>
            <w:vAlign w:val="center"/>
          </w:tcPr>
          <w:p w:rsidR="00BA2594" w:rsidRPr="004D0ADA" w:rsidRDefault="00BA2594" w:rsidP="005F06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0F5873" w:rsidRDefault="00BA2594" w:rsidP="000F5873">
            <w:pPr>
              <w:ind w:firstLine="3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7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BA2594" w:rsidTr="00567DE4">
        <w:tc>
          <w:tcPr>
            <w:tcW w:w="4746" w:type="dxa"/>
          </w:tcPr>
          <w:p w:rsidR="00A56847" w:rsidRPr="004D0ADA" w:rsidRDefault="00900763" w:rsidP="00567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076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350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</w:tcPr>
          <w:p w:rsidR="004A69F2" w:rsidRPr="00F40F78" w:rsidRDefault="003235C1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я на слайде и попробуйте сформулировать</w:t>
            </w:r>
            <w:r w:rsidR="00661442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тему занятия.</w:t>
            </w:r>
          </w:p>
        </w:tc>
      </w:tr>
      <w:tr w:rsidR="00567DE4" w:rsidRPr="006125C2" w:rsidTr="00567DE4">
        <w:tc>
          <w:tcPr>
            <w:tcW w:w="4746" w:type="dxa"/>
          </w:tcPr>
          <w:p w:rsidR="00567DE4" w:rsidRPr="000C661D" w:rsidRDefault="00870BA5" w:rsidP="00567D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870BA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3825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</w:tcPr>
          <w:p w:rsidR="00567DE4" w:rsidRPr="00F40F78" w:rsidRDefault="00DB3AA9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</w:t>
            </w:r>
            <w:r w:rsidR="00D06454" w:rsidRPr="00F40F78">
              <w:rPr>
                <w:rFonts w:ascii="Times New Roman" w:hAnsi="Times New Roman" w:cs="Times New Roman"/>
                <w:sz w:val="24"/>
                <w:szCs w:val="24"/>
              </w:rPr>
              <w:t>водном транспорте</w:t>
            </w:r>
            <w:r w:rsidR="00941415" w:rsidRPr="00F40F78">
              <w:rPr>
                <w:rFonts w:ascii="Times New Roman" w:hAnsi="Times New Roman" w:cs="Times New Roman"/>
                <w:sz w:val="24"/>
                <w:szCs w:val="24"/>
              </w:rPr>
              <w:t>: маломерные суда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F4932" w:rsidRPr="006125C2" w:rsidTr="007C789C">
        <w:tc>
          <w:tcPr>
            <w:tcW w:w="4746" w:type="dxa"/>
          </w:tcPr>
          <w:p w:rsidR="000F4932" w:rsidRDefault="000F4932" w:rsidP="007C789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A56847" w:rsidRPr="00D168E3" w:rsidRDefault="003235C1" w:rsidP="007C789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3235C1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</w:tcPr>
          <w:p w:rsidR="00567DE4" w:rsidRPr="00F40F78" w:rsidRDefault="00881169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— вид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>, перевозящего грузы и/или пасса</w:t>
            </w:r>
            <w:r w:rsidR="00DB3AA9" w:rsidRPr="00F40F78">
              <w:rPr>
                <w:rFonts w:ascii="Times New Roman" w:hAnsi="Times New Roman" w:cs="Times New Roman"/>
                <w:sz w:val="24"/>
                <w:szCs w:val="24"/>
              </w:rPr>
              <w:t>жиров по водным путям сообщения</w:t>
            </w:r>
            <w:r w:rsidR="00567DE4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как естественным (океаны, моря, реки, озера), так и искусственным (каналы, водохранилища). Основным транспортным средством является судно.</w:t>
            </w:r>
          </w:p>
          <w:p w:rsidR="000F4932" w:rsidRPr="00F40F78" w:rsidRDefault="004A69F2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иды </w:t>
            </w:r>
            <w:r w:rsidR="005E1613" w:rsidRPr="00F40F78">
              <w:rPr>
                <w:rFonts w:ascii="Times New Roman" w:hAnsi="Times New Roman" w:cs="Times New Roman"/>
                <w:sz w:val="24"/>
                <w:szCs w:val="24"/>
              </w:rPr>
              <w:t>водного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которые вы знаете.</w:t>
            </w:r>
          </w:p>
          <w:p w:rsidR="000C661D" w:rsidRPr="00F40F78" w:rsidRDefault="00DB3AA9" w:rsidP="00F40F78">
            <w:pPr>
              <w:ind w:firstLine="5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К водному транспорту относятся</w:t>
            </w:r>
            <w:r w:rsidR="00D0516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т, лодка, яхта, шхуна, фрегат, гидроцикл, катамаран, пароход, теплоход, танкер, паром, </w:t>
            </w:r>
            <w:r w:rsidR="00D0516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докол, шлюпка, подводная лодка, катер, броненосец, крейсер, траулер, </w:t>
            </w:r>
            <w:r w:rsidR="00A56847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лайнер</w:t>
            </w:r>
            <w:r w:rsidR="00D0516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2213" w:rsidRPr="00F40F78" w:rsidRDefault="00242213" w:rsidP="00F40F78">
            <w:pPr>
              <w:ind w:firstLine="5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2213" w:rsidRPr="00F40F78" w:rsidRDefault="0024221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Под понятием маломерное судно подразумевается судно, длина которого не должна превышать двадцать метров</w:t>
            </w:r>
            <w:r w:rsidR="00DB3AA9" w:rsidRPr="00F40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и общее количество людей на котором не должно превышать двенадцать. </w:t>
            </w:r>
          </w:p>
          <w:p w:rsidR="00242213" w:rsidRPr="00F40F78" w:rsidRDefault="0024221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Какие суда</w:t>
            </w:r>
            <w:r w:rsidR="007D0749" w:rsidRPr="00F40F78">
              <w:rPr>
                <w:rFonts w:ascii="Times New Roman" w:hAnsi="Times New Roman" w:cs="Times New Roman"/>
                <w:sz w:val="24"/>
                <w:szCs w:val="24"/>
              </w:rPr>
              <w:t>, изображенные на слайде,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подходят под это описание?</w:t>
            </w:r>
          </w:p>
          <w:p w:rsidR="00242213" w:rsidRPr="00F40F78" w:rsidRDefault="0024221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13" w:rsidRPr="00F40F78" w:rsidRDefault="00DA5C4E" w:rsidP="00F40F78">
            <w:pPr>
              <w:ind w:firstLine="5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К таким судам относятся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35C1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т, весельная 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лодка, байдарка, парусное судно, надувн</w:t>
            </w:r>
            <w:r w:rsidR="003235C1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дк</w:t>
            </w:r>
            <w:r w:rsidR="003235C1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, гидроцикл</w:t>
            </w:r>
            <w:r w:rsidR="003235C1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, хаусбот (плавдача), водный велосипед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35C1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(катамаран)</w:t>
            </w:r>
            <w:r w:rsidR="00242213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70C66" w:rsidRPr="006125C2" w:rsidTr="00D05163">
        <w:tc>
          <w:tcPr>
            <w:tcW w:w="4746" w:type="dxa"/>
          </w:tcPr>
          <w:p w:rsidR="00870C66" w:rsidRPr="00D168E3" w:rsidRDefault="00870BA5" w:rsidP="00D051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870BA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0185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</w:tcPr>
          <w:p w:rsidR="00870C66" w:rsidRPr="00F40F78" w:rsidRDefault="00E35628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«Государственная инспекция по маломерным судам (ГИМС) ГУ МЧС России по г. Москве осуществляет свою деятельность в отношении принадлежащих юридическим и физическим лицам маломерных судов, а также баз (сооружений) для стоянок маломерных судов и иных плавучих объектов (средств), пляжей и других мест массового отдыха на водоемах</w:t>
            </w:r>
            <w:r w:rsidR="00DE2834"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834" w:rsidRPr="00F40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Москвы.</w:t>
            </w:r>
          </w:p>
          <w:p w:rsidR="00E35628" w:rsidRPr="00F40F78" w:rsidRDefault="00E35628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28" w:rsidRPr="00F40F78" w:rsidRDefault="00E35628" w:rsidP="00F40F78">
            <w:pPr>
              <w:ind w:firstLine="5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0C661D"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: Как Вы думаете, какие задачи решает ГИМС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D359A" w:rsidRPr="00F40F78" w:rsidRDefault="00DD359A" w:rsidP="00F40F78">
            <w:pPr>
              <w:pStyle w:val="a3"/>
              <w:numPr>
                <w:ilvl w:val="0"/>
                <w:numId w:val="17"/>
              </w:numPr>
              <w:ind w:left="528" w:right="1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реализует государственную политику в области обеспечени</w:t>
            </w:r>
            <w:r w:rsidR="00E20B5D"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я</w:t>
            </w:r>
            <w:r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безопасности людей на водных объектах на территории г. Москвы; </w:t>
            </w:r>
          </w:p>
          <w:p w:rsidR="00DD359A" w:rsidRPr="00F40F78" w:rsidRDefault="00DD359A" w:rsidP="00F40F78">
            <w:pPr>
              <w:pStyle w:val="a3"/>
              <w:numPr>
                <w:ilvl w:val="0"/>
                <w:numId w:val="17"/>
              </w:numPr>
              <w:ind w:left="528" w:right="1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осуществляет государственный и технический надзор за маломерными судами и базами (сооружениями) для их стоянок и их пользованием во внутренних водах города Москвы; </w:t>
            </w:r>
          </w:p>
          <w:p w:rsidR="00DD359A" w:rsidRPr="00F40F78" w:rsidRDefault="00DD359A" w:rsidP="00F40F78">
            <w:pPr>
              <w:pStyle w:val="a3"/>
              <w:numPr>
                <w:ilvl w:val="0"/>
                <w:numId w:val="17"/>
              </w:numPr>
              <w:ind w:left="528" w:right="1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обеспечивает в пределах своей компетенции безопасность людей и осуществляет в установленном порядке надзорные и контрольные функции на водных объектах на территории г. Москвы;</w:t>
            </w:r>
          </w:p>
          <w:p w:rsidR="00DD359A" w:rsidRPr="00F40F78" w:rsidRDefault="00DD359A" w:rsidP="00F40F78">
            <w:pPr>
              <w:pStyle w:val="a3"/>
              <w:numPr>
                <w:ilvl w:val="0"/>
                <w:numId w:val="17"/>
              </w:numPr>
              <w:ind w:left="528" w:right="1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оказывает обязательные государственные услуги населению по регистрации и освидетельствованию маломерных судов, аттестации граждан на право управления маломерными судами</w:t>
            </w:r>
            <w:r w:rsidR="00DA5C4E"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:</w:t>
            </w:r>
            <w:r w:rsidR="003235C1"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гидроцикл, катер, </w:t>
            </w:r>
            <w:r w:rsidR="00D009A7" w:rsidRPr="00F40F7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плавдача и др.</w:t>
            </w:r>
          </w:p>
          <w:bookmarkEnd w:id="0"/>
          <w:p w:rsidR="003235C1" w:rsidRPr="00F40F78" w:rsidRDefault="003235C1" w:rsidP="00F40F78">
            <w:pPr>
              <w:ind w:firstLine="5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1630C" w:rsidRPr="006125C2" w:rsidTr="004A69F2">
        <w:tc>
          <w:tcPr>
            <w:tcW w:w="4746" w:type="dxa"/>
            <w:vAlign w:val="center"/>
          </w:tcPr>
          <w:p w:rsidR="0071630C" w:rsidRDefault="00622D2A" w:rsidP="000F5873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622D2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1800225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511300</wp:posOffset>
                  </wp:positionV>
                  <wp:extent cx="2875915" cy="1616075"/>
                  <wp:effectExtent l="0" t="0" r="635" b="3175"/>
                  <wp:wrapThrough wrapText="bothSides">
                    <wp:wrapPolygon edited="0">
                      <wp:start x="0" y="0"/>
                      <wp:lineTo x="0" y="21388"/>
                      <wp:lineTo x="21462" y="21388"/>
                      <wp:lineTo x="2146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847" w:rsidRPr="00C47359" w:rsidRDefault="00A56847" w:rsidP="005F06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AF1B78" w:rsidRPr="00F40F78" w:rsidRDefault="0071630C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тайте правила безопасности на маломерных судах. </w:t>
            </w:r>
          </w:p>
          <w:p w:rsidR="00AF1B78" w:rsidRPr="00F40F78" w:rsidRDefault="00AF1B78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89C" w:rsidRPr="00F40F78" w:rsidRDefault="00DA5C4E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ите 2-3 обоснования</w:t>
            </w:r>
            <w:r w:rsidR="0071630C" w:rsidRPr="00F4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х правил.</w:t>
            </w:r>
          </w:p>
          <w:p w:rsidR="000F5873" w:rsidRPr="00F40F78" w:rsidRDefault="000F5873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873" w:rsidRPr="00F40F78" w:rsidRDefault="000F5873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30C" w:rsidRPr="006125C2" w:rsidTr="00D05163">
        <w:tc>
          <w:tcPr>
            <w:tcW w:w="4746" w:type="dxa"/>
          </w:tcPr>
          <w:p w:rsidR="0071630C" w:rsidRDefault="00870BA5" w:rsidP="00D051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870BA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0190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163" w:rsidRPr="00D168E3" w:rsidRDefault="00D05163" w:rsidP="00D051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71630C" w:rsidRPr="00F40F78" w:rsidRDefault="00D84F77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Любое судно должно быть оснащено индивидуальными </w:t>
            </w:r>
            <w:r w:rsidR="00D45F21" w:rsidRPr="00F40F78">
              <w:rPr>
                <w:rFonts w:ascii="Times New Roman" w:hAnsi="Times New Roman" w:cs="Times New Roman"/>
                <w:sz w:val="24"/>
                <w:szCs w:val="24"/>
              </w:rPr>
              <w:t>спасательными средствами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30C" w:rsidRPr="00F40F78" w:rsidRDefault="0071630C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77" w:rsidRPr="00F40F78" w:rsidRDefault="00567DE4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задание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в рабочем листе.</w:t>
            </w:r>
          </w:p>
          <w:p w:rsidR="000F5873" w:rsidRPr="00F40F78" w:rsidRDefault="000F587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3" w:rsidRPr="00F40F78" w:rsidRDefault="000F587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3" w:rsidRPr="00F40F78" w:rsidRDefault="000F5873" w:rsidP="00F40F78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0C" w:rsidRPr="006125C2" w:rsidTr="0030115F">
        <w:tc>
          <w:tcPr>
            <w:tcW w:w="4746" w:type="dxa"/>
          </w:tcPr>
          <w:p w:rsidR="00A56847" w:rsidRPr="00D168E3" w:rsidRDefault="00870BA5" w:rsidP="0030115F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870BA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3850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</w:tcPr>
          <w:p w:rsidR="0071630C" w:rsidRPr="00F40F78" w:rsidRDefault="002A5EA3" w:rsidP="00F40F78">
            <w:pPr>
              <w:ind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ите </w:t>
            </w:r>
            <w:hyperlink r:id="rId13" w:history="1">
              <w:r w:rsidRPr="00F40F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Pr="00F4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4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е з</w:t>
            </w:r>
            <w:r w:rsidR="0071630C" w:rsidRPr="00F4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ние</w:t>
            </w:r>
            <w:r w:rsidR="0071630C" w:rsidRPr="00F4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ем листе № </w:t>
            </w:r>
            <w:r w:rsidR="00567DE4" w:rsidRPr="00F40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30C" w:rsidRPr="00F40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2E07" w:rsidRPr="00F40F78" w:rsidRDefault="00152E07" w:rsidP="00F40F78">
            <w:pPr>
              <w:ind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1" w:rsidRPr="00F40F78" w:rsidRDefault="00BF2941" w:rsidP="00F40F78">
            <w:pPr>
              <w:ind w:firstLine="5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Первый, кто увидел падение человека за борт, должен громким окриком «Человек за бортом!» предупредить о случившемся рулевого (капитана) судна и экипаж и внимательно, не отвлекаясь, следить за упавшим, все время показывая рукой направление на него. Тот член экипажа, кто оказался в этот момент ближе всех к спасательно</w:t>
            </w:r>
            <w:r w:rsidR="00DE2834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="0002458E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</w:t>
            </w:r>
            <w:r w:rsidR="00DE2834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емедленно, не дожидаясь особой команды, бросает его в воду с борта, с которого упал </w:t>
            </w:r>
            <w:r w:rsidR="00C0093A"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</w:rPr>
              <w:t>. Дальнейшие действия зависят от обстановки.</w:t>
            </w:r>
          </w:p>
        </w:tc>
      </w:tr>
      <w:tr w:rsidR="0071630C" w:rsidRPr="006125C2" w:rsidTr="00E04470">
        <w:trPr>
          <w:trHeight w:val="125"/>
        </w:trPr>
        <w:tc>
          <w:tcPr>
            <w:tcW w:w="4746" w:type="dxa"/>
            <w:vAlign w:val="center"/>
          </w:tcPr>
          <w:p w:rsidR="00A56847" w:rsidRDefault="003235C1" w:rsidP="00870B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870BA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688465</wp:posOffset>
                  </wp:positionV>
                  <wp:extent cx="2876550" cy="1617980"/>
                  <wp:effectExtent l="0" t="0" r="0" b="1270"/>
                  <wp:wrapThrough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5C1" w:rsidRPr="00006AA8" w:rsidRDefault="003235C1" w:rsidP="00870B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3235C1" w:rsidRPr="00F40F78" w:rsidRDefault="004A55F5" w:rsidP="00F40F78">
            <w:pPr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йте сообщения из ленты новостей и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: какие очевидные нарушения правил безопасности на маломерном судне были отмечены СМИ?</w:t>
            </w:r>
          </w:p>
          <w:p w:rsidR="0071630C" w:rsidRPr="00F40F78" w:rsidRDefault="0071630C" w:rsidP="00F40F78">
            <w:pPr>
              <w:ind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4D0ADA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05pt;height:23.1pt" o:bullet="t">
        <v:imagedata r:id="rId1" o:title="art6919"/>
      </v:shape>
    </w:pict>
  </w:numPicBullet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5F7"/>
    <w:multiLevelType w:val="hybridMultilevel"/>
    <w:tmpl w:val="94C4C08A"/>
    <w:lvl w:ilvl="0" w:tplc="E45A0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21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9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A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E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E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D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8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2B7179"/>
    <w:multiLevelType w:val="hybridMultilevel"/>
    <w:tmpl w:val="09A8DFE6"/>
    <w:lvl w:ilvl="0" w:tplc="0C66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2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0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04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A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2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4F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930995"/>
    <w:multiLevelType w:val="hybridMultilevel"/>
    <w:tmpl w:val="A238DE32"/>
    <w:lvl w:ilvl="0" w:tplc="C4B60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1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6B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8954C9"/>
    <w:multiLevelType w:val="hybridMultilevel"/>
    <w:tmpl w:val="CB76F5D2"/>
    <w:lvl w:ilvl="0" w:tplc="041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7EA13DBC"/>
    <w:multiLevelType w:val="hybridMultilevel"/>
    <w:tmpl w:val="07360B44"/>
    <w:lvl w:ilvl="0" w:tplc="7E445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6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5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4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8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6AA8"/>
    <w:rsid w:val="00017B3F"/>
    <w:rsid w:val="0002458E"/>
    <w:rsid w:val="00026297"/>
    <w:rsid w:val="00026667"/>
    <w:rsid w:val="000368A4"/>
    <w:rsid w:val="00043DB0"/>
    <w:rsid w:val="00046D9B"/>
    <w:rsid w:val="00050D2D"/>
    <w:rsid w:val="00056ED7"/>
    <w:rsid w:val="00061A74"/>
    <w:rsid w:val="00064B6D"/>
    <w:rsid w:val="00097167"/>
    <w:rsid w:val="000A2217"/>
    <w:rsid w:val="000B1882"/>
    <w:rsid w:val="000B1ED0"/>
    <w:rsid w:val="000B7F99"/>
    <w:rsid w:val="000C43DD"/>
    <w:rsid w:val="000C661D"/>
    <w:rsid w:val="000D398C"/>
    <w:rsid w:val="000E1E12"/>
    <w:rsid w:val="000F4932"/>
    <w:rsid w:val="000F5873"/>
    <w:rsid w:val="00106313"/>
    <w:rsid w:val="0012069A"/>
    <w:rsid w:val="00121AFE"/>
    <w:rsid w:val="00142B90"/>
    <w:rsid w:val="001460DC"/>
    <w:rsid w:val="00147E85"/>
    <w:rsid w:val="00152E07"/>
    <w:rsid w:val="001531E9"/>
    <w:rsid w:val="00190367"/>
    <w:rsid w:val="00195B20"/>
    <w:rsid w:val="001A3734"/>
    <w:rsid w:val="001D34AA"/>
    <w:rsid w:val="001F264A"/>
    <w:rsid w:val="0020498A"/>
    <w:rsid w:val="00204DEC"/>
    <w:rsid w:val="00210D47"/>
    <w:rsid w:val="00216C26"/>
    <w:rsid w:val="00217122"/>
    <w:rsid w:val="00220E44"/>
    <w:rsid w:val="002326F7"/>
    <w:rsid w:val="00232BAD"/>
    <w:rsid w:val="00235FF1"/>
    <w:rsid w:val="00242213"/>
    <w:rsid w:val="00282C97"/>
    <w:rsid w:val="002959FA"/>
    <w:rsid w:val="002A1F31"/>
    <w:rsid w:val="002A5EA3"/>
    <w:rsid w:val="002B415D"/>
    <w:rsid w:val="002B68D4"/>
    <w:rsid w:val="002C6AB0"/>
    <w:rsid w:val="002E33AD"/>
    <w:rsid w:val="002F067E"/>
    <w:rsid w:val="0030115F"/>
    <w:rsid w:val="003029C0"/>
    <w:rsid w:val="003235C1"/>
    <w:rsid w:val="0034087A"/>
    <w:rsid w:val="00342DBA"/>
    <w:rsid w:val="003811D6"/>
    <w:rsid w:val="0038155A"/>
    <w:rsid w:val="003A242A"/>
    <w:rsid w:val="003A4694"/>
    <w:rsid w:val="003B580B"/>
    <w:rsid w:val="003B75A1"/>
    <w:rsid w:val="003C25D7"/>
    <w:rsid w:val="003C7D5E"/>
    <w:rsid w:val="003D3E8F"/>
    <w:rsid w:val="003E280F"/>
    <w:rsid w:val="003F73A3"/>
    <w:rsid w:val="00410DD2"/>
    <w:rsid w:val="00414620"/>
    <w:rsid w:val="00424F12"/>
    <w:rsid w:val="004422D5"/>
    <w:rsid w:val="00456F91"/>
    <w:rsid w:val="00461040"/>
    <w:rsid w:val="00467268"/>
    <w:rsid w:val="004736B6"/>
    <w:rsid w:val="00476A67"/>
    <w:rsid w:val="004A18D0"/>
    <w:rsid w:val="004A55F5"/>
    <w:rsid w:val="004A69F2"/>
    <w:rsid w:val="004C15A3"/>
    <w:rsid w:val="004D0ADA"/>
    <w:rsid w:val="004D178F"/>
    <w:rsid w:val="004E5AF3"/>
    <w:rsid w:val="004F4113"/>
    <w:rsid w:val="00514BFF"/>
    <w:rsid w:val="0054479C"/>
    <w:rsid w:val="00566606"/>
    <w:rsid w:val="00567DE4"/>
    <w:rsid w:val="005906D1"/>
    <w:rsid w:val="00593F77"/>
    <w:rsid w:val="005E1613"/>
    <w:rsid w:val="005E282C"/>
    <w:rsid w:val="005F06EC"/>
    <w:rsid w:val="006125C2"/>
    <w:rsid w:val="00614F31"/>
    <w:rsid w:val="00622D2A"/>
    <w:rsid w:val="00624BE1"/>
    <w:rsid w:val="00625924"/>
    <w:rsid w:val="00642B19"/>
    <w:rsid w:val="0065472E"/>
    <w:rsid w:val="00661442"/>
    <w:rsid w:val="0067019F"/>
    <w:rsid w:val="0067579C"/>
    <w:rsid w:val="0069242F"/>
    <w:rsid w:val="006A3AC1"/>
    <w:rsid w:val="006B1291"/>
    <w:rsid w:val="006B63FD"/>
    <w:rsid w:val="006F39D2"/>
    <w:rsid w:val="0071630C"/>
    <w:rsid w:val="0071663C"/>
    <w:rsid w:val="00716657"/>
    <w:rsid w:val="0072383A"/>
    <w:rsid w:val="0072624D"/>
    <w:rsid w:val="00756A27"/>
    <w:rsid w:val="007673A1"/>
    <w:rsid w:val="0077212F"/>
    <w:rsid w:val="007852C9"/>
    <w:rsid w:val="007A3D3B"/>
    <w:rsid w:val="007B0D56"/>
    <w:rsid w:val="007C3664"/>
    <w:rsid w:val="007C789C"/>
    <w:rsid w:val="007D0749"/>
    <w:rsid w:val="007D7F62"/>
    <w:rsid w:val="007E3CD6"/>
    <w:rsid w:val="007F1E64"/>
    <w:rsid w:val="007F7634"/>
    <w:rsid w:val="00815509"/>
    <w:rsid w:val="008411B6"/>
    <w:rsid w:val="0086228F"/>
    <w:rsid w:val="00870BA5"/>
    <w:rsid w:val="00870C66"/>
    <w:rsid w:val="00881169"/>
    <w:rsid w:val="008C0456"/>
    <w:rsid w:val="008C28BA"/>
    <w:rsid w:val="008F252C"/>
    <w:rsid w:val="00900763"/>
    <w:rsid w:val="009229D1"/>
    <w:rsid w:val="00936CCF"/>
    <w:rsid w:val="00940B8F"/>
    <w:rsid w:val="00941415"/>
    <w:rsid w:val="00951E8E"/>
    <w:rsid w:val="00957786"/>
    <w:rsid w:val="00987980"/>
    <w:rsid w:val="009901EA"/>
    <w:rsid w:val="009920DE"/>
    <w:rsid w:val="009933D5"/>
    <w:rsid w:val="009958E4"/>
    <w:rsid w:val="009A3456"/>
    <w:rsid w:val="009B17AB"/>
    <w:rsid w:val="009C043B"/>
    <w:rsid w:val="009C3A7D"/>
    <w:rsid w:val="009C562C"/>
    <w:rsid w:val="009D73F7"/>
    <w:rsid w:val="009E0111"/>
    <w:rsid w:val="009E3333"/>
    <w:rsid w:val="00A06257"/>
    <w:rsid w:val="00A121BF"/>
    <w:rsid w:val="00A16C97"/>
    <w:rsid w:val="00A22951"/>
    <w:rsid w:val="00A26B59"/>
    <w:rsid w:val="00A369F4"/>
    <w:rsid w:val="00A56847"/>
    <w:rsid w:val="00A635F9"/>
    <w:rsid w:val="00A64996"/>
    <w:rsid w:val="00A666E1"/>
    <w:rsid w:val="00A73781"/>
    <w:rsid w:val="00A753CE"/>
    <w:rsid w:val="00A756AC"/>
    <w:rsid w:val="00A76486"/>
    <w:rsid w:val="00A846EE"/>
    <w:rsid w:val="00A97BDD"/>
    <w:rsid w:val="00AC7AC4"/>
    <w:rsid w:val="00AD0AE8"/>
    <w:rsid w:val="00AD3CE7"/>
    <w:rsid w:val="00AD5998"/>
    <w:rsid w:val="00AD79B9"/>
    <w:rsid w:val="00AF1B78"/>
    <w:rsid w:val="00AF5F5B"/>
    <w:rsid w:val="00B25C4E"/>
    <w:rsid w:val="00B50D42"/>
    <w:rsid w:val="00B60289"/>
    <w:rsid w:val="00B63B72"/>
    <w:rsid w:val="00B7224B"/>
    <w:rsid w:val="00B86C8B"/>
    <w:rsid w:val="00BA128B"/>
    <w:rsid w:val="00BA2594"/>
    <w:rsid w:val="00BB2127"/>
    <w:rsid w:val="00BC060F"/>
    <w:rsid w:val="00BC166C"/>
    <w:rsid w:val="00BC52EE"/>
    <w:rsid w:val="00BE3883"/>
    <w:rsid w:val="00BF2941"/>
    <w:rsid w:val="00C0093A"/>
    <w:rsid w:val="00C1300D"/>
    <w:rsid w:val="00C47359"/>
    <w:rsid w:val="00C51E7A"/>
    <w:rsid w:val="00C60137"/>
    <w:rsid w:val="00C72C84"/>
    <w:rsid w:val="00C91866"/>
    <w:rsid w:val="00C976EE"/>
    <w:rsid w:val="00CA481F"/>
    <w:rsid w:val="00CD5A7F"/>
    <w:rsid w:val="00D009A7"/>
    <w:rsid w:val="00D0224F"/>
    <w:rsid w:val="00D03873"/>
    <w:rsid w:val="00D05163"/>
    <w:rsid w:val="00D06454"/>
    <w:rsid w:val="00D12CA3"/>
    <w:rsid w:val="00D168E3"/>
    <w:rsid w:val="00D358D7"/>
    <w:rsid w:val="00D35A86"/>
    <w:rsid w:val="00D37AD0"/>
    <w:rsid w:val="00D41009"/>
    <w:rsid w:val="00D45F21"/>
    <w:rsid w:val="00D53BB3"/>
    <w:rsid w:val="00D63643"/>
    <w:rsid w:val="00D67032"/>
    <w:rsid w:val="00D843BC"/>
    <w:rsid w:val="00D84F77"/>
    <w:rsid w:val="00DA5C4E"/>
    <w:rsid w:val="00DA778C"/>
    <w:rsid w:val="00DB0A4B"/>
    <w:rsid w:val="00DB3AA9"/>
    <w:rsid w:val="00DD359A"/>
    <w:rsid w:val="00DE142C"/>
    <w:rsid w:val="00DE2834"/>
    <w:rsid w:val="00DE5ECA"/>
    <w:rsid w:val="00DF0139"/>
    <w:rsid w:val="00DF5B71"/>
    <w:rsid w:val="00E04470"/>
    <w:rsid w:val="00E20B5D"/>
    <w:rsid w:val="00E22755"/>
    <w:rsid w:val="00E25261"/>
    <w:rsid w:val="00E26080"/>
    <w:rsid w:val="00E35628"/>
    <w:rsid w:val="00E55EF4"/>
    <w:rsid w:val="00E57B17"/>
    <w:rsid w:val="00E66971"/>
    <w:rsid w:val="00E901E2"/>
    <w:rsid w:val="00E916B9"/>
    <w:rsid w:val="00E93664"/>
    <w:rsid w:val="00EA5177"/>
    <w:rsid w:val="00EC02CC"/>
    <w:rsid w:val="00EC5863"/>
    <w:rsid w:val="00ED0182"/>
    <w:rsid w:val="00ED2765"/>
    <w:rsid w:val="00ED368B"/>
    <w:rsid w:val="00EE3553"/>
    <w:rsid w:val="00EE3A84"/>
    <w:rsid w:val="00EE70D4"/>
    <w:rsid w:val="00F06C46"/>
    <w:rsid w:val="00F24167"/>
    <w:rsid w:val="00F40F78"/>
    <w:rsid w:val="00F42DED"/>
    <w:rsid w:val="00F44945"/>
    <w:rsid w:val="00F45BFA"/>
    <w:rsid w:val="00F47669"/>
    <w:rsid w:val="00F648D7"/>
    <w:rsid w:val="00F67A69"/>
    <w:rsid w:val="00F7047B"/>
    <w:rsid w:val="00FA2F3B"/>
    <w:rsid w:val="00FB18C6"/>
    <w:rsid w:val="00FC4990"/>
    <w:rsid w:val="00FE093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60E7-5A16-4753-A54B-EF91BEF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youtu.be/cNP2d8ba4uQ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6E60-AE65-451F-93F2-E722E05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Елена Ляхова</cp:lastModifiedBy>
  <cp:revision>15</cp:revision>
  <cp:lastPrinted>2018-07-10T14:30:00Z</cp:lastPrinted>
  <dcterms:created xsi:type="dcterms:W3CDTF">2018-06-21T09:29:00Z</dcterms:created>
  <dcterms:modified xsi:type="dcterms:W3CDTF">2018-07-10T14:47:00Z</dcterms:modified>
</cp:coreProperties>
</file>